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53256" w14:textId="7A4560CB" w:rsidR="00AF5A7D" w:rsidRDefault="00F117A0" w:rsidP="00F117A0">
      <w:pPr>
        <w:spacing w:before="24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ozási alapismeretek</w:t>
      </w:r>
    </w:p>
    <w:p w14:paraId="529F50D1" w14:textId="01759608" w:rsidR="00F117A0" w:rsidRPr="00F117A0" w:rsidRDefault="00F117A0" w:rsidP="00F117A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mplex beadandó</w:t>
      </w:r>
    </w:p>
    <w:p w14:paraId="38132EB6" w14:textId="52F3DCD9" w:rsidR="00F117A0" w:rsidRDefault="00F117A0" w:rsidP="00E00E3D">
      <w:pPr>
        <w:spacing w:before="2500"/>
        <w:ind w:left="25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észítette: Fábián Tímea Nikolett</w:t>
      </w:r>
    </w:p>
    <w:p w14:paraId="37290A9B" w14:textId="4DD10678" w:rsidR="00F117A0" w:rsidRDefault="00F117A0" w:rsidP="00F117A0">
      <w:pPr>
        <w:ind w:left="25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ptun kód: RDDZXA</w:t>
      </w:r>
    </w:p>
    <w:p w14:paraId="5188ADEE" w14:textId="446125E6" w:rsidR="00F117A0" w:rsidRDefault="00F117A0" w:rsidP="00F117A0">
      <w:pPr>
        <w:ind w:left="25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-mail: </w:t>
      </w:r>
      <w:hyperlink r:id="rId7" w:history="1">
        <w:r w:rsidRPr="00852F55">
          <w:rPr>
            <w:rStyle w:val="Hyperlink"/>
            <w:rFonts w:ascii="Times New Roman" w:hAnsi="Times New Roman" w:cs="Times New Roman"/>
            <w:sz w:val="32"/>
            <w:szCs w:val="32"/>
          </w:rPr>
          <w:t>timeanikolett2002@gmail.com</w:t>
        </w:r>
      </w:hyperlink>
    </w:p>
    <w:p w14:paraId="0902A1B4" w14:textId="001C719F" w:rsidR="00F117A0" w:rsidRDefault="00F117A0" w:rsidP="00F117A0">
      <w:pPr>
        <w:ind w:left="25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urzuskód: IP-18PROGEG</w:t>
      </w:r>
    </w:p>
    <w:p w14:paraId="5E3F82A1" w14:textId="3006DF54" w:rsidR="00F117A0" w:rsidRDefault="00F117A0" w:rsidP="00F117A0">
      <w:pPr>
        <w:ind w:left="255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yakorlatvezető neve: </w:t>
      </w:r>
      <w:r w:rsidR="00A768C3">
        <w:rPr>
          <w:rFonts w:ascii="Times New Roman" w:hAnsi="Times New Roman" w:cs="Times New Roman"/>
          <w:sz w:val="32"/>
          <w:szCs w:val="32"/>
        </w:rPr>
        <w:t>Wolosz Jakab</w:t>
      </w:r>
    </w:p>
    <w:p w14:paraId="0856792F" w14:textId="7D1C76F3" w:rsidR="00F117A0" w:rsidRPr="00E00E3D" w:rsidRDefault="00E00E3D" w:rsidP="00E00E3D">
      <w:pPr>
        <w:spacing w:before="40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E3D">
        <w:rPr>
          <w:rFonts w:ascii="Times New Roman" w:hAnsi="Times New Roman" w:cs="Times New Roman"/>
          <w:b/>
          <w:bCs/>
          <w:sz w:val="32"/>
          <w:szCs w:val="32"/>
        </w:rPr>
        <w:t>2022. január 04.</w:t>
      </w:r>
    </w:p>
    <w:p w14:paraId="1E63B2A9" w14:textId="5C2B0799" w:rsidR="00E00E3D" w:rsidRDefault="00E00E3D">
      <w:pPr>
        <w:rPr>
          <w:rFonts w:ascii="Times New Roman" w:hAnsi="Times New Roman" w:cs="Times New Roman"/>
          <w:sz w:val="32"/>
          <w:szCs w:val="32"/>
        </w:rPr>
      </w:pPr>
    </w:p>
    <w:sdt>
      <w:sdtPr>
        <w:id w:val="-1246795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E71409" w14:textId="4917E315" w:rsidR="009168E3" w:rsidRPr="00E24AF0" w:rsidRDefault="009168E3">
          <w:pPr>
            <w:pStyle w:val="TOCHeading"/>
            <w:rPr>
              <w:rFonts w:ascii="Times New Roman" w:hAnsi="Times New Roman" w:cs="Times New Roman"/>
              <w:i/>
              <w:iCs/>
              <w:color w:val="000000" w:themeColor="text1"/>
              <w:sz w:val="40"/>
              <w:szCs w:val="40"/>
            </w:rPr>
          </w:pPr>
          <w:r w:rsidRPr="00E24AF0">
            <w:rPr>
              <w:rFonts w:ascii="Times New Roman" w:hAnsi="Times New Roman" w:cs="Times New Roman"/>
              <w:i/>
              <w:iCs/>
              <w:color w:val="000000" w:themeColor="text1"/>
              <w:sz w:val="40"/>
              <w:szCs w:val="40"/>
            </w:rPr>
            <w:t>Tartalom</w:t>
          </w:r>
        </w:p>
        <w:p w14:paraId="58EF3698" w14:textId="3A01F543" w:rsidR="00E24AF0" w:rsidRDefault="009168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94903" w:history="1">
            <w:r w:rsidR="00E24AF0" w:rsidRPr="008B75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ladat</w:t>
            </w:r>
            <w:r w:rsidR="00E24AF0">
              <w:rPr>
                <w:noProof/>
                <w:webHidden/>
              </w:rPr>
              <w:tab/>
            </w:r>
            <w:r w:rsidR="00E24AF0">
              <w:rPr>
                <w:noProof/>
                <w:webHidden/>
              </w:rPr>
              <w:fldChar w:fldCharType="begin"/>
            </w:r>
            <w:r w:rsidR="00E24AF0">
              <w:rPr>
                <w:noProof/>
                <w:webHidden/>
              </w:rPr>
              <w:instrText xml:space="preserve"> PAGEREF _Toc92194903 \h </w:instrText>
            </w:r>
            <w:r w:rsidR="00E24AF0">
              <w:rPr>
                <w:noProof/>
                <w:webHidden/>
              </w:rPr>
            </w:r>
            <w:r w:rsidR="00E24AF0">
              <w:rPr>
                <w:noProof/>
                <w:webHidden/>
              </w:rPr>
              <w:fldChar w:fldCharType="separate"/>
            </w:r>
            <w:r w:rsidR="00E24AF0">
              <w:rPr>
                <w:noProof/>
                <w:webHidden/>
              </w:rPr>
              <w:t>3</w:t>
            </w:r>
            <w:r w:rsidR="00E24AF0">
              <w:rPr>
                <w:noProof/>
                <w:webHidden/>
              </w:rPr>
              <w:fldChar w:fldCharType="end"/>
            </w:r>
          </w:hyperlink>
        </w:p>
        <w:p w14:paraId="6C0E3C0F" w14:textId="3AF6AAD8" w:rsidR="00E24AF0" w:rsidRDefault="00E24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2194904" w:history="1">
            <w:r w:rsidRPr="008B75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F94A" w14:textId="5E3C34F0" w:rsidR="00E24AF0" w:rsidRDefault="00E24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2194905" w:history="1">
            <w:r w:rsidRPr="008B75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cifikáció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972D" w14:textId="5A910F54" w:rsidR="00E24AF0" w:rsidRDefault="00E24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2194906" w:history="1">
            <w:r w:rsidRPr="008B75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6699" w14:textId="48E13D72" w:rsidR="00E24AF0" w:rsidRDefault="00E24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2194907" w:history="1">
            <w:r w:rsidRPr="008B75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ecifikáció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DFD6" w14:textId="023009B0" w:rsidR="00E24AF0" w:rsidRDefault="00E24A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92194908" w:history="1">
            <w:r w:rsidRPr="008B75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9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9108" w14:textId="2CF1EFEE" w:rsidR="009168E3" w:rsidRDefault="009168E3">
          <w:r>
            <w:rPr>
              <w:b/>
              <w:bCs/>
            </w:rPr>
            <w:fldChar w:fldCharType="end"/>
          </w:r>
        </w:p>
      </w:sdtContent>
    </w:sdt>
    <w:p w14:paraId="79CF6B25" w14:textId="280CD231" w:rsidR="00E00E3D" w:rsidRDefault="00E00E3D">
      <w:pPr>
        <w:rPr>
          <w:rFonts w:ascii="Times New Roman" w:hAnsi="Times New Roman" w:cs="Times New Roman"/>
          <w:sz w:val="32"/>
          <w:szCs w:val="32"/>
        </w:rPr>
      </w:pPr>
    </w:p>
    <w:p w14:paraId="49D06E7A" w14:textId="31EF0FCD" w:rsidR="009168E3" w:rsidRDefault="009168E3">
      <w:pPr>
        <w:rPr>
          <w:rFonts w:ascii="Times New Roman" w:hAnsi="Times New Roman" w:cs="Times New Roman"/>
          <w:sz w:val="32"/>
          <w:szCs w:val="32"/>
        </w:rPr>
      </w:pPr>
    </w:p>
    <w:p w14:paraId="3B3DE817" w14:textId="77777777" w:rsidR="009168E3" w:rsidRDefault="009168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0FFADE6" w14:textId="7648C6DF" w:rsidR="00274F3C" w:rsidRPr="009245E8" w:rsidRDefault="00274F3C" w:rsidP="009245E8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0" w:name="_Toc92194903"/>
      <w:r w:rsidRPr="009245E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lastRenderedPageBreak/>
        <w:t>Feladat</w:t>
      </w:r>
      <w:bookmarkEnd w:id="0"/>
    </w:p>
    <w:p w14:paraId="7B16FC72" w14:textId="77777777" w:rsidR="009245E8" w:rsidRDefault="007731C2" w:rsidP="007731C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731C2">
        <w:rPr>
          <w:rFonts w:ascii="Times New Roman" w:hAnsi="Times New Roman" w:cs="Times New Roman"/>
          <w:sz w:val="24"/>
          <w:szCs w:val="24"/>
        </w:rPr>
        <w:t xml:space="preserve">Egy N résztvevőjű kutyaszépségversenyen M különböző szempont szerint pontoznak minden kutyát. Minden szemponthoz adott egy maximális pontszám. Az összetett versenyből automatikusan kiesik az a kutya, amely valamelyik szempont szerint nem éri el a szempontonként megadott alsó ponthatárt – az adott szempontból sem értékelhető, más szempontokból viszont igen. </w:t>
      </w:r>
    </w:p>
    <w:p w14:paraId="3C0AD356" w14:textId="406A84C1" w:rsidR="00274F3C" w:rsidRDefault="007731C2" w:rsidP="007731C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7731C2">
        <w:rPr>
          <w:rFonts w:ascii="Times New Roman" w:hAnsi="Times New Roman" w:cs="Times New Roman"/>
          <w:sz w:val="24"/>
          <w:szCs w:val="24"/>
        </w:rPr>
        <w:t xml:space="preserve">Készíts programot, amely megadja azokat a kutyákat, amelyek </w:t>
      </w:r>
      <w:r w:rsidR="009245E8">
        <w:rPr>
          <w:rFonts w:ascii="Times New Roman" w:hAnsi="Times New Roman" w:cs="Times New Roman"/>
          <w:sz w:val="24"/>
          <w:szCs w:val="24"/>
        </w:rPr>
        <w:t>átlagosan teljesítettek.</w:t>
      </w:r>
    </w:p>
    <w:p w14:paraId="1C1741B1" w14:textId="28A09149" w:rsidR="009245E8" w:rsidRPr="009245E8" w:rsidRDefault="009245E8" w:rsidP="00795DB0">
      <w:pPr>
        <w:pStyle w:val="Heading1"/>
        <w:spacing w:before="1000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1" w:name="_Toc92194904"/>
      <w:r w:rsidRPr="009245E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Kód</w:t>
      </w:r>
      <w:bookmarkEnd w:id="1"/>
    </w:p>
    <w:p w14:paraId="42A5A005" w14:textId="77777777" w:rsidR="00693B33" w:rsidRPr="00693B33" w:rsidRDefault="00693B33" w:rsidP="00DA52F5">
      <w:pPr>
        <w:spacing w:after="0"/>
        <w:rPr>
          <w:rFonts w:ascii="Courier New" w:hAnsi="Courier New" w:cs="Courier New"/>
          <w:color w:val="92D050"/>
          <w:sz w:val="24"/>
          <w:szCs w:val="24"/>
        </w:rPr>
      </w:pPr>
      <w:r w:rsidRPr="00693B33">
        <w:rPr>
          <w:rFonts w:ascii="Courier New" w:hAnsi="Courier New" w:cs="Courier New"/>
          <w:color w:val="92D050"/>
          <w:sz w:val="24"/>
          <w:szCs w:val="24"/>
        </w:rPr>
        <w:t>#include &lt;iostream&gt;</w:t>
      </w:r>
    </w:p>
    <w:p w14:paraId="66F8B455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6E2B1CE2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b/>
          <w:bCs/>
          <w:color w:val="0000FF"/>
          <w:sz w:val="24"/>
          <w:szCs w:val="24"/>
        </w:rPr>
        <w:t>using namespace</w:t>
      </w:r>
      <w:r w:rsidRPr="00693B3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693B33">
        <w:rPr>
          <w:rFonts w:ascii="Courier New" w:hAnsi="Courier New" w:cs="Courier New"/>
          <w:b/>
          <w:bCs/>
          <w:color w:val="00B050"/>
          <w:sz w:val="24"/>
          <w:szCs w:val="24"/>
        </w:rPr>
        <w:t>std</w:t>
      </w:r>
      <w:r w:rsidRPr="00693B33">
        <w:rPr>
          <w:rFonts w:ascii="Courier New" w:hAnsi="Courier New" w:cs="Courier New"/>
          <w:sz w:val="24"/>
          <w:szCs w:val="24"/>
        </w:rPr>
        <w:t>;</w:t>
      </w:r>
    </w:p>
    <w:p w14:paraId="06FFFB8C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2561DDA3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main()</w:t>
      </w:r>
    </w:p>
    <w:p w14:paraId="36807D66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>{</w:t>
      </w:r>
    </w:p>
    <w:p w14:paraId="7A577AF5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N;</w:t>
      </w:r>
    </w:p>
    <w:p w14:paraId="0914FF18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B050"/>
          <w:sz w:val="24"/>
          <w:szCs w:val="24"/>
        </w:rPr>
        <w:t>cin</w:t>
      </w:r>
      <w:r w:rsidRPr="00693B33">
        <w:rPr>
          <w:rFonts w:ascii="Courier New" w:hAnsi="Courier New" w:cs="Courier New"/>
          <w:sz w:val="24"/>
          <w:szCs w:val="24"/>
        </w:rPr>
        <w:t xml:space="preserve"> &gt;&gt; N;</w:t>
      </w:r>
    </w:p>
    <w:p w14:paraId="058AF963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3F8E113F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M;</w:t>
      </w:r>
    </w:p>
    <w:p w14:paraId="48388643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B050"/>
          <w:sz w:val="24"/>
          <w:szCs w:val="24"/>
        </w:rPr>
        <w:t>cin</w:t>
      </w:r>
      <w:r w:rsidRPr="00693B33">
        <w:rPr>
          <w:rFonts w:ascii="Courier New" w:hAnsi="Courier New" w:cs="Courier New"/>
          <w:sz w:val="24"/>
          <w:szCs w:val="24"/>
        </w:rPr>
        <w:t xml:space="preserve"> &gt;&gt; M;</w:t>
      </w:r>
    </w:p>
    <w:p w14:paraId="3B839327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41B11EB4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MIN[M];</w:t>
      </w:r>
    </w:p>
    <w:p w14:paraId="42F3A992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MAX[M];</w:t>
      </w:r>
    </w:p>
    <w:p w14:paraId="18BD1923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297A180D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i=0; i&lt;M; i++)</w:t>
      </w:r>
    </w:p>
    <w:p w14:paraId="4BF97760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{</w:t>
      </w:r>
    </w:p>
    <w:p w14:paraId="3C6570BF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B050"/>
          <w:sz w:val="24"/>
          <w:szCs w:val="24"/>
        </w:rPr>
        <w:t>cin</w:t>
      </w:r>
      <w:r w:rsidRPr="00693B33">
        <w:rPr>
          <w:rFonts w:ascii="Courier New" w:hAnsi="Courier New" w:cs="Courier New"/>
          <w:sz w:val="24"/>
          <w:szCs w:val="24"/>
        </w:rPr>
        <w:t xml:space="preserve"> &gt;&gt; MAX[i];</w:t>
      </w:r>
    </w:p>
    <w:p w14:paraId="1AA3252F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}</w:t>
      </w:r>
    </w:p>
    <w:p w14:paraId="7FD62EB9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56CB6751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i=0; i&lt;M; i++)</w:t>
      </w:r>
    </w:p>
    <w:p w14:paraId="54476EDC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{</w:t>
      </w:r>
    </w:p>
    <w:p w14:paraId="5374BEFE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B050"/>
          <w:sz w:val="24"/>
          <w:szCs w:val="24"/>
        </w:rPr>
        <w:t>cin</w:t>
      </w:r>
      <w:r w:rsidRPr="00693B33">
        <w:rPr>
          <w:rFonts w:ascii="Courier New" w:hAnsi="Courier New" w:cs="Courier New"/>
          <w:sz w:val="24"/>
          <w:szCs w:val="24"/>
        </w:rPr>
        <w:t xml:space="preserve"> &gt;&gt; MIN[i];</w:t>
      </w:r>
    </w:p>
    <w:p w14:paraId="40D004A5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}</w:t>
      </w:r>
    </w:p>
    <w:p w14:paraId="074EF6C7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7B5DD2AF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pont[N][M];</w:t>
      </w:r>
    </w:p>
    <w:p w14:paraId="59686BB9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i=0; i&lt;N; i++)</w:t>
      </w:r>
    </w:p>
    <w:p w14:paraId="15F984A2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{</w:t>
      </w:r>
    </w:p>
    <w:p w14:paraId="2061E7F6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j=0; j&lt;M; j++)</w:t>
      </w:r>
    </w:p>
    <w:p w14:paraId="670C892E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{</w:t>
      </w:r>
    </w:p>
    <w:p w14:paraId="66F7881E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</w:t>
      </w:r>
      <w:r w:rsidRPr="00DA52F5">
        <w:rPr>
          <w:rFonts w:ascii="Courier New" w:hAnsi="Courier New" w:cs="Courier New"/>
          <w:b/>
          <w:bCs/>
          <w:color w:val="00B050"/>
          <w:sz w:val="24"/>
          <w:szCs w:val="24"/>
        </w:rPr>
        <w:t>cin</w:t>
      </w:r>
      <w:r w:rsidRPr="00693B33">
        <w:rPr>
          <w:rFonts w:ascii="Courier New" w:hAnsi="Courier New" w:cs="Courier New"/>
          <w:sz w:val="24"/>
          <w:szCs w:val="24"/>
        </w:rPr>
        <w:t xml:space="preserve"> &gt;&gt; pont[i][j];</w:t>
      </w:r>
    </w:p>
    <w:p w14:paraId="412DE202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}</w:t>
      </w:r>
    </w:p>
    <w:p w14:paraId="18442AEA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lastRenderedPageBreak/>
        <w:t xml:space="preserve">    }</w:t>
      </w:r>
    </w:p>
    <w:p w14:paraId="0A2F11BA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4AC7C152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versenyzok[N];      </w:t>
      </w:r>
      <w:r w:rsidRPr="00DA52F5">
        <w:rPr>
          <w:rFonts w:ascii="Courier New" w:hAnsi="Courier New" w:cs="Courier New"/>
          <w:color w:val="A6A6A6" w:themeColor="background1" w:themeShade="A6"/>
          <w:sz w:val="24"/>
          <w:szCs w:val="24"/>
        </w:rPr>
        <w:t>//aktualis versenyzok</w:t>
      </w:r>
    </w:p>
    <w:p w14:paraId="6C503BD5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i=0; i&lt;N; i++)</w:t>
      </w:r>
    </w:p>
    <w:p w14:paraId="5D143A6F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{</w:t>
      </w:r>
    </w:p>
    <w:p w14:paraId="6C12AF6E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versenyzok[i]=i+1;</w:t>
      </w:r>
    </w:p>
    <w:p w14:paraId="23E0F983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}</w:t>
      </w:r>
    </w:p>
    <w:p w14:paraId="08D0D575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4E99AC31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helyiMaximumok[M];</w:t>
      </w:r>
    </w:p>
    <w:p w14:paraId="786FA099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helyiMinimumok[M];</w:t>
      </w:r>
    </w:p>
    <w:p w14:paraId="6D7114C0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2635FDAA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j=0; j&lt;M; j++)  </w:t>
      </w:r>
      <w:r w:rsidRPr="00DA52F5">
        <w:rPr>
          <w:rFonts w:ascii="Courier New" w:hAnsi="Courier New" w:cs="Courier New"/>
          <w:color w:val="A6A6A6" w:themeColor="background1" w:themeShade="A6"/>
          <w:sz w:val="24"/>
          <w:szCs w:val="24"/>
        </w:rPr>
        <w:t>//helyi max és min értékek megkeresése</w:t>
      </w:r>
    </w:p>
    <w:p w14:paraId="00513C9A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{</w:t>
      </w:r>
    </w:p>
    <w:p w14:paraId="478E8B41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maxPont = MAX[j];</w:t>
      </w:r>
    </w:p>
    <w:p w14:paraId="42811601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minPont = MIN[j];</w:t>
      </w:r>
    </w:p>
    <w:p w14:paraId="6D3600F9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helyiMax = minPont;</w:t>
      </w:r>
    </w:p>
    <w:p w14:paraId="4BD03DC7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helyiMin = maxPont;</w:t>
      </w:r>
    </w:p>
    <w:p w14:paraId="0EDED5BC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15BA49FE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i=0; i&lt;N; i++)</w:t>
      </w:r>
    </w:p>
    <w:p w14:paraId="26B54DB2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{</w:t>
      </w:r>
    </w:p>
    <w:p w14:paraId="147276E4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f</w:t>
      </w:r>
      <w:r w:rsidRPr="00693B33">
        <w:rPr>
          <w:rFonts w:ascii="Courier New" w:hAnsi="Courier New" w:cs="Courier New"/>
          <w:sz w:val="24"/>
          <w:szCs w:val="24"/>
        </w:rPr>
        <w:t>(pont[i][j]&gt;helyiMax)</w:t>
      </w:r>
    </w:p>
    <w:p w14:paraId="0647B869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087A54BD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    helyiMax = pont[i][j];</w:t>
      </w:r>
    </w:p>
    <w:p w14:paraId="581179CD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17A8E95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}</w:t>
      </w:r>
    </w:p>
    <w:p w14:paraId="45BCAD31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724CFA14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helyiMaximumok[j] = helyiMax;</w:t>
      </w:r>
    </w:p>
    <w:p w14:paraId="0E22C3D6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66BF91E0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i=0; i&lt;N; i++)</w:t>
      </w:r>
    </w:p>
    <w:p w14:paraId="5E4C33DC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{</w:t>
      </w:r>
    </w:p>
    <w:p w14:paraId="2C6E77EF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f</w:t>
      </w:r>
      <w:r w:rsidRPr="00693B33">
        <w:rPr>
          <w:rFonts w:ascii="Courier New" w:hAnsi="Courier New" w:cs="Courier New"/>
          <w:sz w:val="24"/>
          <w:szCs w:val="24"/>
        </w:rPr>
        <w:t>(pont[i][j]&lt;helyiMin)</w:t>
      </w:r>
    </w:p>
    <w:p w14:paraId="24FBCCB7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6AE9477E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    helyiMin = pont[i][j];</w:t>
      </w:r>
    </w:p>
    <w:p w14:paraId="1268A3C3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535F3466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}</w:t>
      </w:r>
    </w:p>
    <w:p w14:paraId="066A0E9D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2DBF638B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helyiMinimumok[j] = helyiMin;</w:t>
      </w:r>
    </w:p>
    <w:p w14:paraId="225AA26A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}</w:t>
      </w:r>
    </w:p>
    <w:p w14:paraId="0A158AF6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7780B9A9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i=0; i&lt;N; i++)</w:t>
      </w:r>
    </w:p>
    <w:p w14:paraId="205F6E60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{</w:t>
      </w:r>
    </w:p>
    <w:p w14:paraId="081A1499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j=0; j&lt;M; j++)</w:t>
      </w:r>
    </w:p>
    <w:p w14:paraId="6B94DC24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{</w:t>
      </w:r>
    </w:p>
    <w:p w14:paraId="2EF44289" w14:textId="77777777" w:rsidR="00DA52F5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f</w:t>
      </w:r>
      <w:r w:rsidRPr="00693B33">
        <w:rPr>
          <w:rFonts w:ascii="Courier New" w:hAnsi="Courier New" w:cs="Courier New"/>
          <w:sz w:val="24"/>
          <w:szCs w:val="24"/>
        </w:rPr>
        <w:t xml:space="preserve">(pont[i][j]==helyiMaximumok[j])       </w:t>
      </w:r>
    </w:p>
    <w:p w14:paraId="48CE3183" w14:textId="396691CD" w:rsidR="00693B33" w:rsidRPr="00DA52F5" w:rsidRDefault="00693B33" w:rsidP="00DA52F5">
      <w:pPr>
        <w:spacing w:after="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A52F5">
        <w:rPr>
          <w:rFonts w:ascii="Courier New" w:hAnsi="Courier New" w:cs="Courier New"/>
          <w:color w:val="A6A6A6" w:themeColor="background1" w:themeShade="A6"/>
          <w:sz w:val="24"/>
          <w:szCs w:val="24"/>
        </w:rPr>
        <w:t>//kiszuri a jo pontszamosokat</w:t>
      </w:r>
    </w:p>
    <w:p w14:paraId="294E3FBD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39F004A3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lastRenderedPageBreak/>
        <w:t xml:space="preserve">                versenyzok[i] = -1;</w:t>
      </w:r>
    </w:p>
    <w:p w14:paraId="47EEA5ED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51C97A53" w14:textId="77777777" w:rsidR="00DA52F5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else</w:t>
      </w:r>
      <w:r w:rsidR="00DA52F5">
        <w:rPr>
          <w:rFonts w:ascii="Courier New" w:hAnsi="Courier New" w:cs="Courier New"/>
          <w:sz w:val="24"/>
          <w:szCs w:val="24"/>
        </w:rPr>
        <w:t xml:space="preserve">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f</w:t>
      </w:r>
      <w:r w:rsidRPr="00693B33">
        <w:rPr>
          <w:rFonts w:ascii="Courier New" w:hAnsi="Courier New" w:cs="Courier New"/>
          <w:sz w:val="24"/>
          <w:szCs w:val="24"/>
        </w:rPr>
        <w:t xml:space="preserve">(pont[i][j]==helyiMinimumok[j] &amp;&amp; helyiMinimumok[j]&lt;MIN[j])      </w:t>
      </w:r>
    </w:p>
    <w:p w14:paraId="29603E3B" w14:textId="44A03978" w:rsidR="00693B33" w:rsidRPr="00DA52F5" w:rsidRDefault="00693B33" w:rsidP="00DA52F5">
      <w:pPr>
        <w:spacing w:after="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A52F5">
        <w:rPr>
          <w:rFonts w:ascii="Courier New" w:hAnsi="Courier New" w:cs="Courier New"/>
          <w:color w:val="A6A6A6" w:themeColor="background1" w:themeShade="A6"/>
          <w:sz w:val="24"/>
          <w:szCs w:val="24"/>
        </w:rPr>
        <w:t>//kiszuri a rossz pontszamosokat</w:t>
      </w:r>
    </w:p>
    <w:p w14:paraId="6C401BB2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727379B1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    versenyzok[i] = -1;</w:t>
      </w:r>
    </w:p>
    <w:p w14:paraId="53106938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7A1752B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}</w:t>
      </w:r>
    </w:p>
    <w:p w14:paraId="4818B4B5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}</w:t>
      </w:r>
    </w:p>
    <w:p w14:paraId="76D96588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0D19142F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db = 0;</w:t>
      </w:r>
    </w:p>
    <w:p w14:paraId="162819A1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atlagos[N];</w:t>
      </w:r>
    </w:p>
    <w:p w14:paraId="1B6C0511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i=0; i&lt;N; i++)</w:t>
      </w:r>
    </w:p>
    <w:p w14:paraId="1A0B0CE8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{</w:t>
      </w:r>
    </w:p>
    <w:p w14:paraId="34FAEECF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f</w:t>
      </w:r>
      <w:r w:rsidRPr="00693B33">
        <w:rPr>
          <w:rFonts w:ascii="Courier New" w:hAnsi="Courier New" w:cs="Courier New"/>
          <w:sz w:val="24"/>
          <w:szCs w:val="24"/>
        </w:rPr>
        <w:t>(versenyzok[i] != -1)</w:t>
      </w:r>
    </w:p>
    <w:p w14:paraId="19A83C77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{</w:t>
      </w:r>
    </w:p>
    <w:p w14:paraId="66245CB9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atlagos[db] = versenyzok[i];</w:t>
      </w:r>
    </w:p>
    <w:p w14:paraId="1C060797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    db++;</w:t>
      </w:r>
    </w:p>
    <w:p w14:paraId="2E5DF24A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}</w:t>
      </w:r>
    </w:p>
    <w:p w14:paraId="6524D0D4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}</w:t>
      </w:r>
    </w:p>
    <w:p w14:paraId="506C4DF3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65F7438F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B050"/>
          <w:sz w:val="24"/>
          <w:szCs w:val="24"/>
        </w:rPr>
        <w:t>cout</w:t>
      </w:r>
      <w:r w:rsidRPr="00693B33">
        <w:rPr>
          <w:rFonts w:ascii="Courier New" w:hAnsi="Courier New" w:cs="Courier New"/>
          <w:sz w:val="24"/>
          <w:szCs w:val="24"/>
        </w:rPr>
        <w:t xml:space="preserve"> &lt;&lt; db;</w:t>
      </w:r>
    </w:p>
    <w:p w14:paraId="59E7AE72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for</w:t>
      </w:r>
      <w:r w:rsidRPr="00693B33">
        <w:rPr>
          <w:rFonts w:ascii="Courier New" w:hAnsi="Courier New" w:cs="Courier New"/>
          <w:sz w:val="24"/>
          <w:szCs w:val="24"/>
        </w:rPr>
        <w:t>(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int</w:t>
      </w:r>
      <w:r w:rsidRPr="00693B33">
        <w:rPr>
          <w:rFonts w:ascii="Courier New" w:hAnsi="Courier New" w:cs="Courier New"/>
          <w:sz w:val="24"/>
          <w:szCs w:val="24"/>
        </w:rPr>
        <w:t xml:space="preserve"> i=0; i&lt;db; i++)</w:t>
      </w:r>
    </w:p>
    <w:p w14:paraId="281C4207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{</w:t>
      </w:r>
    </w:p>
    <w:p w14:paraId="5F1DCE9F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    </w:t>
      </w:r>
      <w:r w:rsidRPr="00DA52F5">
        <w:rPr>
          <w:rFonts w:ascii="Courier New" w:hAnsi="Courier New" w:cs="Courier New"/>
          <w:b/>
          <w:bCs/>
          <w:color w:val="00B050"/>
          <w:sz w:val="24"/>
          <w:szCs w:val="24"/>
        </w:rPr>
        <w:t>cout</w:t>
      </w:r>
      <w:r w:rsidRPr="00693B33">
        <w:rPr>
          <w:rFonts w:ascii="Courier New" w:hAnsi="Courier New" w:cs="Courier New"/>
          <w:sz w:val="24"/>
          <w:szCs w:val="24"/>
        </w:rPr>
        <w:t xml:space="preserve"> &lt;&lt; " " &lt;&lt; atlagos[i];</w:t>
      </w:r>
    </w:p>
    <w:p w14:paraId="158C9FED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}</w:t>
      </w:r>
    </w:p>
    <w:p w14:paraId="4EE00BBB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</w:p>
    <w:p w14:paraId="042EED76" w14:textId="77777777" w:rsidR="00693B33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 xml:space="preserve">    </w:t>
      </w:r>
      <w:r w:rsidRPr="00DA52F5">
        <w:rPr>
          <w:rFonts w:ascii="Courier New" w:hAnsi="Courier New" w:cs="Courier New"/>
          <w:b/>
          <w:bCs/>
          <w:color w:val="0000FF"/>
          <w:sz w:val="24"/>
          <w:szCs w:val="24"/>
        </w:rPr>
        <w:t>return</w:t>
      </w:r>
      <w:r w:rsidRPr="00693B33">
        <w:rPr>
          <w:rFonts w:ascii="Courier New" w:hAnsi="Courier New" w:cs="Courier New"/>
          <w:sz w:val="24"/>
          <w:szCs w:val="24"/>
        </w:rPr>
        <w:t xml:space="preserve"> 0;</w:t>
      </w:r>
    </w:p>
    <w:p w14:paraId="32F26FDE" w14:textId="17588A42" w:rsidR="009245E8" w:rsidRPr="00693B33" w:rsidRDefault="00693B33" w:rsidP="00DA52F5">
      <w:pPr>
        <w:spacing w:after="0"/>
        <w:rPr>
          <w:rFonts w:ascii="Courier New" w:hAnsi="Courier New" w:cs="Courier New"/>
          <w:sz w:val="24"/>
          <w:szCs w:val="24"/>
        </w:rPr>
      </w:pPr>
      <w:r w:rsidRPr="00693B33">
        <w:rPr>
          <w:rFonts w:ascii="Courier New" w:hAnsi="Courier New" w:cs="Courier New"/>
          <w:sz w:val="24"/>
          <w:szCs w:val="24"/>
        </w:rPr>
        <w:t>}</w:t>
      </w:r>
    </w:p>
    <w:p w14:paraId="39462D0C" w14:textId="234FAD6F" w:rsidR="00793BF6" w:rsidRPr="00535409" w:rsidRDefault="00795DB0" w:rsidP="00795DB0">
      <w:pPr>
        <w:pStyle w:val="Heading1"/>
        <w:spacing w:before="1000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2" w:name="_Toc92194905"/>
      <w:r w:rsidRPr="00795DB0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68785466" wp14:editId="37B02A0D">
            <wp:simplePos x="0" y="0"/>
            <wp:positionH relativeFrom="margin">
              <wp:posOffset>-409797</wp:posOffset>
            </wp:positionH>
            <wp:positionV relativeFrom="paragraph">
              <wp:posOffset>615851</wp:posOffset>
            </wp:positionV>
            <wp:extent cx="5731510" cy="2403475"/>
            <wp:effectExtent l="0" t="0" r="2540" b="0"/>
            <wp:wrapTight wrapText="bothSides">
              <wp:wrapPolygon edited="0">
                <wp:start x="0" y="0"/>
                <wp:lineTo x="0" y="21400"/>
                <wp:lineTo x="21538" y="21400"/>
                <wp:lineTo x="21538" y="0"/>
                <wp:lineTo x="0" y="0"/>
              </wp:wrapPolygon>
            </wp:wrapTight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5409">
        <w:rPr>
          <w:rFonts w:ascii="Times New Roman" w:hAnsi="Times New Roman" w:cs="Times New Roman"/>
          <w:b/>
          <w:bCs/>
          <w:color w:val="auto"/>
          <w:sz w:val="44"/>
          <w:szCs w:val="44"/>
        </w:rPr>
        <w:t>Specifikáció I.</w:t>
      </w:r>
      <w:bookmarkEnd w:id="2"/>
    </w:p>
    <w:p w14:paraId="2B34F58B" w14:textId="20751049" w:rsidR="00535409" w:rsidRPr="00795DB0" w:rsidRDefault="00795DB0" w:rsidP="00795DB0">
      <w:pPr>
        <w:pStyle w:val="Heading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" w:name="_Toc92194906"/>
      <w:r w:rsidRPr="00795DB0">
        <w:rPr>
          <w:rFonts w:ascii="Times New Roman" w:hAnsi="Times New Roman" w:cs="Times New Roman"/>
          <w:b/>
          <w:bCs/>
          <w:color w:val="auto"/>
          <w:sz w:val="44"/>
          <w:szCs w:val="44"/>
        </w:rPr>
        <w:t>Algoritmus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I.</w:t>
      </w:r>
      <w:bookmarkEnd w:id="3"/>
    </w:p>
    <w:p w14:paraId="3135BF70" w14:textId="45FE72A6" w:rsidR="00795DB0" w:rsidRDefault="008769CF" w:rsidP="007731C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795DB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5FB5667" wp14:editId="2738DF82">
            <wp:simplePos x="0" y="0"/>
            <wp:positionH relativeFrom="page">
              <wp:posOffset>726600</wp:posOffset>
            </wp:positionH>
            <wp:positionV relativeFrom="paragraph">
              <wp:posOffset>680666</wp:posOffset>
            </wp:positionV>
            <wp:extent cx="5731510" cy="3488055"/>
            <wp:effectExtent l="0" t="0" r="2540" b="0"/>
            <wp:wrapTight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ight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E4AB7" w14:textId="685FC3EF" w:rsidR="00795DB0" w:rsidRDefault="00795DB0" w:rsidP="00795DB0">
      <w:pPr>
        <w:pStyle w:val="Heading1"/>
        <w:spacing w:before="1000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4" w:name="_Toc92194907"/>
      <w:r w:rsidRPr="00795DB0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Specifikáció II.</w:t>
      </w:r>
      <w:bookmarkEnd w:id="4"/>
    </w:p>
    <w:p w14:paraId="21A913B9" w14:textId="3CEC8363" w:rsidR="00795DB0" w:rsidRDefault="00E24AF0" w:rsidP="00795DB0">
      <w:r w:rsidRPr="00795DB0">
        <w:drawing>
          <wp:anchor distT="0" distB="0" distL="114300" distR="114300" simplePos="0" relativeHeight="251659264" behindDoc="1" locked="0" layoutInCell="1" allowOverlap="1" wp14:anchorId="140131F8" wp14:editId="2D3B0618">
            <wp:simplePos x="0" y="0"/>
            <wp:positionH relativeFrom="margin">
              <wp:align>right</wp:align>
            </wp:positionH>
            <wp:positionV relativeFrom="paragraph">
              <wp:posOffset>534157</wp:posOffset>
            </wp:positionV>
            <wp:extent cx="5731510" cy="1844675"/>
            <wp:effectExtent l="0" t="0" r="2540" b="3175"/>
            <wp:wrapTight wrapText="bothSides">
              <wp:wrapPolygon edited="0">
                <wp:start x="0" y="0"/>
                <wp:lineTo x="0" y="21414"/>
                <wp:lineTo x="21538" y="21414"/>
                <wp:lineTo x="21538" y="0"/>
                <wp:lineTo x="0" y="0"/>
              </wp:wrapPolygon>
            </wp:wrapTight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0B2B9" w14:textId="3E66A4E8" w:rsidR="00795DB0" w:rsidRDefault="00E24AF0" w:rsidP="00E24AF0">
      <w:pPr>
        <w:pStyle w:val="Heading1"/>
        <w:spacing w:before="1000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5" w:name="_Toc92194908"/>
      <w:r w:rsidRPr="00E24AF0">
        <w:rPr>
          <w:rFonts w:ascii="Times New Roman" w:hAnsi="Times New Roman" w:cs="Times New Roman"/>
          <w:b/>
          <w:bCs/>
          <w:color w:val="auto"/>
          <w:sz w:val="44"/>
          <w:szCs w:val="44"/>
        </w:rPr>
        <w:t>Algoritmus II.</w:t>
      </w:r>
      <w:bookmarkEnd w:id="5"/>
    </w:p>
    <w:p w14:paraId="72125C84" w14:textId="02D11F78" w:rsidR="00E24AF0" w:rsidRPr="00E24AF0" w:rsidRDefault="00E24AF0" w:rsidP="00E24AF0">
      <w:r w:rsidRPr="00E24AF0">
        <w:drawing>
          <wp:anchor distT="0" distB="0" distL="114300" distR="114300" simplePos="0" relativeHeight="251661312" behindDoc="1" locked="0" layoutInCell="1" allowOverlap="1" wp14:anchorId="25A01A4E" wp14:editId="731C2CFF">
            <wp:simplePos x="0" y="0"/>
            <wp:positionH relativeFrom="margin">
              <wp:align>right</wp:align>
            </wp:positionH>
            <wp:positionV relativeFrom="paragraph">
              <wp:posOffset>318855</wp:posOffset>
            </wp:positionV>
            <wp:extent cx="5731510" cy="3209290"/>
            <wp:effectExtent l="0" t="0" r="2540" b="0"/>
            <wp:wrapTight wrapText="bothSides">
              <wp:wrapPolygon edited="0">
                <wp:start x="0" y="0"/>
                <wp:lineTo x="0" y="21412"/>
                <wp:lineTo x="21538" y="21412"/>
                <wp:lineTo x="21538" y="0"/>
                <wp:lineTo x="0" y="0"/>
              </wp:wrapPolygon>
            </wp:wrapTight>
            <wp:docPr id="4" name="Picture 4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4AF0" w:rsidRPr="00E24AF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2C2C0" w14:textId="77777777" w:rsidR="0043017A" w:rsidRDefault="0043017A" w:rsidP="002A7920">
      <w:pPr>
        <w:spacing w:after="0" w:line="240" w:lineRule="auto"/>
      </w:pPr>
      <w:r>
        <w:separator/>
      </w:r>
    </w:p>
  </w:endnote>
  <w:endnote w:type="continuationSeparator" w:id="0">
    <w:p w14:paraId="17A40923" w14:textId="77777777" w:rsidR="0043017A" w:rsidRDefault="0043017A" w:rsidP="002A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932183"/>
      <w:docPartObj>
        <w:docPartGallery w:val="Page Numbers (Bottom of Page)"/>
        <w:docPartUnique/>
      </w:docPartObj>
    </w:sdtPr>
    <w:sdtContent>
      <w:p w14:paraId="6E0FD3C1" w14:textId="3921F5A7" w:rsidR="002A7920" w:rsidRDefault="002A79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0619A" w14:textId="77777777" w:rsidR="002A7920" w:rsidRDefault="002A7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EC61" w14:textId="77777777" w:rsidR="0043017A" w:rsidRDefault="0043017A" w:rsidP="002A7920">
      <w:pPr>
        <w:spacing w:after="0" w:line="240" w:lineRule="auto"/>
      </w:pPr>
      <w:r>
        <w:separator/>
      </w:r>
    </w:p>
  </w:footnote>
  <w:footnote w:type="continuationSeparator" w:id="0">
    <w:p w14:paraId="6F818810" w14:textId="77777777" w:rsidR="0043017A" w:rsidRDefault="0043017A" w:rsidP="002A79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7A0"/>
    <w:rsid w:val="00002B95"/>
    <w:rsid w:val="00274F3C"/>
    <w:rsid w:val="002A7920"/>
    <w:rsid w:val="0043017A"/>
    <w:rsid w:val="00535409"/>
    <w:rsid w:val="00693B33"/>
    <w:rsid w:val="007731C2"/>
    <w:rsid w:val="00793BF6"/>
    <w:rsid w:val="00795DB0"/>
    <w:rsid w:val="008769CF"/>
    <w:rsid w:val="009168E3"/>
    <w:rsid w:val="009245E8"/>
    <w:rsid w:val="00A768C3"/>
    <w:rsid w:val="00AF5A7D"/>
    <w:rsid w:val="00BC2C3C"/>
    <w:rsid w:val="00DA52F5"/>
    <w:rsid w:val="00E00E3D"/>
    <w:rsid w:val="00E24AF0"/>
    <w:rsid w:val="00F1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481F"/>
  <w15:chartTrackingRefBased/>
  <w15:docId w15:val="{08366583-B6CE-4CFF-A01C-8259B3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F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7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6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68E3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274F3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74F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74F3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A7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20"/>
  </w:style>
  <w:style w:type="paragraph" w:styleId="Footer">
    <w:name w:val="footer"/>
    <w:basedOn w:val="Normal"/>
    <w:link w:val="FooterChar"/>
    <w:uiPriority w:val="99"/>
    <w:unhideWhenUsed/>
    <w:rsid w:val="002A79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meanikolett2002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41C3-73DA-4C68-860E-6A2DF709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401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iky@sulid.hu</dc:creator>
  <cp:keywords/>
  <dc:description/>
  <cp:lastModifiedBy>tiniky@sulid.hu</cp:lastModifiedBy>
  <cp:revision>7</cp:revision>
  <dcterms:created xsi:type="dcterms:W3CDTF">2022-01-04T09:56:00Z</dcterms:created>
  <dcterms:modified xsi:type="dcterms:W3CDTF">2022-01-04T12:23:00Z</dcterms:modified>
</cp:coreProperties>
</file>